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3A5" w:rsidRPr="00736CC4" w:rsidRDefault="00AB3E5A" w:rsidP="00AB3E5A">
      <w:pPr>
        <w:pStyle w:val="Title"/>
        <w:jc w:val="center"/>
      </w:pPr>
      <w:r w:rsidRPr="00736CC4">
        <w:t>Tema 2</w:t>
      </w:r>
    </w:p>
    <w:p w:rsidR="00AB3E5A" w:rsidRPr="00736CC4" w:rsidRDefault="00AB3E5A" w:rsidP="00AB3E5A">
      <w:pPr>
        <w:pStyle w:val="Subtitle"/>
        <w:jc w:val="center"/>
      </w:pPr>
      <w:r w:rsidRPr="00736CC4">
        <w:t xml:space="preserve">Baza de date pentru gestiunea </w:t>
      </w:r>
      <w:r w:rsidR="00690CD5" w:rsidRPr="00736CC4">
        <w:t>unei expoziții</w:t>
      </w:r>
      <w:r w:rsidRPr="00736CC4">
        <w:t xml:space="preserve"> online</w:t>
      </w:r>
    </w:p>
    <w:p w:rsidR="00A50BF9" w:rsidRPr="00736CC4" w:rsidRDefault="00AB3E5A" w:rsidP="00AB3E5A">
      <w:pPr>
        <w:ind w:firstLine="720"/>
      </w:pPr>
      <w:r w:rsidRPr="00736CC4">
        <w:t xml:space="preserve">Baza de date va gestiona </w:t>
      </w:r>
      <w:r w:rsidR="00690CD5" w:rsidRPr="00736CC4">
        <w:t>o expoziție</w:t>
      </w:r>
      <w:r w:rsidRPr="00736CC4">
        <w:t xml:space="preserve"> online pentru diferite </w:t>
      </w:r>
      <w:r w:rsidR="00690CD5" w:rsidRPr="00736CC4">
        <w:t>elemente de arta: tablouri, fotografii, sculpturi, scurt-metraje, etc</w:t>
      </w:r>
      <w:r w:rsidRPr="00736CC4">
        <w:t xml:space="preserve">. </w:t>
      </w:r>
      <w:r w:rsidR="00690CD5" w:rsidRPr="00736CC4">
        <w:t>Expoziția</w:t>
      </w:r>
      <w:r w:rsidRPr="00736CC4">
        <w:t xml:space="preserve"> va </w:t>
      </w:r>
      <w:r w:rsidR="00690CD5" w:rsidRPr="00736CC4">
        <w:t>fi organizata</w:t>
      </w:r>
      <w:r w:rsidRPr="00736CC4">
        <w:t xml:space="preserve"> </w:t>
      </w:r>
      <w:r w:rsidR="00690CD5" w:rsidRPr="00736CC4">
        <w:t>sub forma unei liste de astfel de elemente.</w:t>
      </w:r>
    </w:p>
    <w:p w:rsidR="00A50BF9" w:rsidRPr="00736CC4" w:rsidRDefault="008C6C22" w:rsidP="00AB3E5A">
      <w:pPr>
        <w:ind w:firstLine="720"/>
      </w:pPr>
      <w:r w:rsidRPr="00736CC4">
        <w:t xml:space="preserve"> Un obiect de artă</w:t>
      </w:r>
      <w:r w:rsidR="00690CD5" w:rsidRPr="00736CC4">
        <w:t xml:space="preserve"> poate avea</w:t>
      </w:r>
      <w:r w:rsidR="00736CC4" w:rsidRPr="00736CC4">
        <w:t xml:space="preserve"> un unic ID,</w:t>
      </w:r>
      <w:r w:rsidR="00690CD5" w:rsidRPr="00736CC4">
        <w:t xml:space="preserve"> </w:t>
      </w:r>
      <w:r w:rsidR="00B179A7">
        <w:t>un</w:t>
      </w:r>
      <w:r w:rsidR="005E12DC" w:rsidRPr="00736CC4">
        <w:t xml:space="preserve"> titlu, </w:t>
      </w:r>
      <w:r w:rsidR="00B179A7">
        <w:t>un</w:t>
      </w:r>
      <w:r w:rsidR="00690CD5" w:rsidRPr="00736CC4">
        <w:t xml:space="preserve"> </w:t>
      </w:r>
      <w:r w:rsidR="00B179A7">
        <w:t xml:space="preserve">autor, poate aparține unui </w:t>
      </w:r>
      <w:r w:rsidR="00690CD5" w:rsidRPr="00736CC4">
        <w:t xml:space="preserve">curent/stil </w:t>
      </w:r>
      <w:r w:rsidR="00B179A7">
        <w:t>artistic si poate fi de un</w:t>
      </w:r>
      <w:r w:rsidR="00690CD5" w:rsidRPr="00736CC4">
        <w:t xml:space="preserve"> anumit tip (ori tablou, ori fotografie, ori sculptura etc.)</w:t>
      </w:r>
      <w:r w:rsidR="00A50BF9" w:rsidRPr="00736CC4">
        <w:t>, o data in care a fost publicat online</w:t>
      </w:r>
      <w:r w:rsidR="00394449" w:rsidRPr="00736CC4">
        <w:t>, prețul acestui obie</w:t>
      </w:r>
      <w:r w:rsidRPr="00736CC4">
        <w:t>ct, un sistem de evaluare (1-urâ</w:t>
      </w:r>
      <w:r w:rsidR="00394449" w:rsidRPr="00736CC4">
        <w:t>t, 5-frumos)</w:t>
      </w:r>
      <w:r w:rsidR="00A50BF9" w:rsidRPr="00736CC4">
        <w:t>.</w:t>
      </w:r>
    </w:p>
    <w:p w:rsidR="00394449" w:rsidRPr="00736CC4" w:rsidRDefault="00A50BF9" w:rsidP="00394449">
      <w:pPr>
        <w:ind w:firstLine="720"/>
      </w:pPr>
      <w:r w:rsidRPr="00736CC4">
        <w:t xml:space="preserve"> Un autor are un ID unic, un nume unic, o tara de proveniență, curentul/curentele artistice in care este specializat precum si forma de arta in care este specializat si anii de experiență.</w:t>
      </w:r>
    </w:p>
    <w:p w:rsidR="005E12DC" w:rsidRPr="00736CC4" w:rsidRDefault="005E12DC" w:rsidP="00394449">
      <w:pPr>
        <w:ind w:firstLine="720"/>
      </w:pPr>
      <w:r w:rsidRPr="00736CC4">
        <w:t>Săptămânal s</w:t>
      </w:r>
      <w:r w:rsidR="008C6C22" w:rsidRPr="00736CC4">
        <w:t>e va actualiza o lista cu cele mai recente 5</w:t>
      </w:r>
      <w:r w:rsidRPr="00736CC4">
        <w:t xml:space="preserve"> </w:t>
      </w:r>
      <w:r w:rsidR="008C6C22" w:rsidRPr="00736CC4">
        <w:t>obiecte de artă si o lista cu cele mai scumpe 5 obiecte de artă.</w:t>
      </w:r>
    </w:p>
    <w:p w:rsidR="00736CC4" w:rsidRPr="00736CC4" w:rsidRDefault="00736CC4" w:rsidP="00736CC4"/>
    <w:p w:rsidR="00736CC4" w:rsidRPr="00736CC4" w:rsidRDefault="00B179A7" w:rsidP="00736CC4">
      <w:r>
        <w:rPr>
          <w:b/>
        </w:rPr>
        <w:t>OBIECT_ARTA</w:t>
      </w:r>
      <w:r w:rsidR="00736CC4" w:rsidRPr="00736CC4">
        <w:rPr>
          <w:b/>
        </w:rPr>
        <w:t xml:space="preserve">: </w:t>
      </w:r>
      <w:r w:rsidR="00736CC4" w:rsidRPr="00736CC4">
        <w:t>ID</w:t>
      </w:r>
      <w:r w:rsidR="00813422">
        <w:t>ob</w:t>
      </w:r>
      <w:r w:rsidR="00736CC4" w:rsidRPr="00736CC4">
        <w:t xml:space="preserve">(cheie primară), Titlu, </w:t>
      </w:r>
      <w:r w:rsidR="00813422">
        <w:t>IDaut, NumeAutor</w:t>
      </w:r>
      <w:r w:rsidR="00736CC4" w:rsidRPr="00736CC4">
        <w:t>, Curent, Tip, Data, Preț, Rating.</w:t>
      </w:r>
    </w:p>
    <w:p w:rsidR="00736CC4" w:rsidRPr="00736CC4" w:rsidRDefault="00736CC4" w:rsidP="00736CC4">
      <w:r w:rsidRPr="00736CC4">
        <w:rPr>
          <w:b/>
        </w:rPr>
        <w:t>AUTOR:</w:t>
      </w:r>
      <w:r w:rsidRPr="00736CC4">
        <w:rPr>
          <w:b/>
        </w:rPr>
        <w:tab/>
        <w:t xml:space="preserve"> </w:t>
      </w:r>
      <w:r w:rsidRPr="00736CC4">
        <w:t>ID</w:t>
      </w:r>
      <w:r w:rsidR="00813422">
        <w:t>aut</w:t>
      </w:r>
      <w:r w:rsidRPr="00736CC4">
        <w:t>(cheie primara), Nume, Tara, Curent, Tip, Experiență.</w:t>
      </w:r>
    </w:p>
    <w:p w:rsidR="00736CC4" w:rsidRPr="00736CC4" w:rsidRDefault="00736CC4" w:rsidP="00736CC4">
      <w:r w:rsidRPr="00736CC4">
        <w:rPr>
          <w:b/>
        </w:rPr>
        <w:t>TOP_RECENTE:</w:t>
      </w:r>
      <w:r w:rsidRPr="00736CC4">
        <w:t xml:space="preserve"> ID</w:t>
      </w:r>
      <w:r w:rsidR="0058712D">
        <w:t>ob</w:t>
      </w:r>
      <w:r w:rsidRPr="00736CC4">
        <w:t>(cheie primară), Titlu, Autor, Data.</w:t>
      </w:r>
    </w:p>
    <w:p w:rsidR="00736CC4" w:rsidRPr="00B179A7" w:rsidRDefault="00736CC4" w:rsidP="00736CC4">
      <w:r w:rsidRPr="00B179A7">
        <w:rPr>
          <w:b/>
        </w:rPr>
        <w:t xml:space="preserve">TOP_PRET: </w:t>
      </w:r>
      <w:r w:rsidRPr="00B179A7">
        <w:t>ID</w:t>
      </w:r>
      <w:r w:rsidR="0058712D">
        <w:t>ob</w:t>
      </w:r>
      <w:r w:rsidRPr="00B179A7">
        <w:t>(cheie primară), Titlu, Autor, Preț.</w:t>
      </w:r>
    </w:p>
    <w:p w:rsidR="00736CC4" w:rsidRPr="00B179A7" w:rsidRDefault="00736CC4" w:rsidP="00736CC4">
      <w:r w:rsidRPr="00B179A7">
        <w:t>Constrângeri:</w:t>
      </w:r>
    </w:p>
    <w:p w:rsidR="007C5013" w:rsidRDefault="00736CC4" w:rsidP="007C5013">
      <w:pPr>
        <w:pStyle w:val="ListParagraph"/>
        <w:numPr>
          <w:ilvl w:val="0"/>
          <w:numId w:val="1"/>
        </w:numPr>
      </w:pPr>
      <w:r w:rsidRPr="00B179A7">
        <w:t>ID-ul unui obiect de arta este unic.</w:t>
      </w:r>
      <w:r w:rsidR="007C5013" w:rsidRPr="007C5013">
        <w:t xml:space="preserve"> </w:t>
      </w:r>
      <w:r w:rsidR="003C0BF9">
        <w:t xml:space="preserve">El corespunde unui obiect de arta care </w:t>
      </w:r>
      <w:r w:rsidR="00727B52">
        <w:t>diferă</w:t>
      </w:r>
      <w:r w:rsidR="003C0BF9">
        <w:t xml:space="preserve"> prin autor, tip, </w:t>
      </w:r>
      <w:r w:rsidR="00727B52">
        <w:t>curent, data</w:t>
      </w:r>
      <w:r w:rsidR="003C0BF9">
        <w:t xml:space="preserve">, </w:t>
      </w:r>
      <w:r w:rsidR="00727B52">
        <w:t>preț</w:t>
      </w:r>
      <w:r w:rsidR="003C0BF9">
        <w:t xml:space="preserve"> </w:t>
      </w:r>
      <w:r w:rsidR="00727B52">
        <w:t xml:space="preserve">si rating </w:t>
      </w:r>
      <w:r w:rsidR="003C0BF9">
        <w:t>fata de restul.</w:t>
      </w:r>
    </w:p>
    <w:p w:rsidR="00A50BF9" w:rsidRDefault="007C5013" w:rsidP="007C5013">
      <w:pPr>
        <w:pStyle w:val="ListParagraph"/>
        <w:numPr>
          <w:ilvl w:val="0"/>
          <w:numId w:val="1"/>
        </w:numPr>
      </w:pPr>
      <w:r>
        <w:t xml:space="preserve">Titlul împreună cu </w:t>
      </w:r>
      <w:r w:rsidR="003C0BF9">
        <w:t>IDaut</w:t>
      </w:r>
      <w:r>
        <w:t xml:space="preserve"> si curentul unui obiect de artă </w:t>
      </w:r>
      <w:r w:rsidR="00727B52">
        <w:t>determina uple unice in tabela.</w:t>
      </w:r>
    </w:p>
    <w:p w:rsidR="00B179A7" w:rsidRDefault="00B179A7" w:rsidP="00736CC4">
      <w:pPr>
        <w:pStyle w:val="ListParagraph"/>
        <w:numPr>
          <w:ilvl w:val="0"/>
          <w:numId w:val="1"/>
        </w:numPr>
      </w:pPr>
      <w:r>
        <w:t>ID-ul unui autor</w:t>
      </w:r>
      <w:r w:rsidR="0046088F">
        <w:t xml:space="preserve"> si tipul artei</w:t>
      </w:r>
      <w:r>
        <w:t xml:space="preserve"> </w:t>
      </w:r>
      <w:r w:rsidR="00727B52">
        <w:t xml:space="preserve">determina unic numele, tara de </w:t>
      </w:r>
      <w:r w:rsidR="00CB7154">
        <w:t>proveniență</w:t>
      </w:r>
      <w:r w:rsidR="00727B52">
        <w:t xml:space="preserve">, curentul artistic si </w:t>
      </w:r>
      <w:r w:rsidR="00CB7154">
        <w:t>experiența</w:t>
      </w:r>
      <w:r w:rsidR="00727B52">
        <w:t xml:space="preserve"> acestuia.</w:t>
      </w:r>
    </w:p>
    <w:p w:rsidR="00B179A7" w:rsidRDefault="00B179A7" w:rsidP="007C5013">
      <w:pPr>
        <w:pStyle w:val="ListParagraph"/>
        <w:numPr>
          <w:ilvl w:val="0"/>
          <w:numId w:val="1"/>
        </w:numPr>
      </w:pPr>
      <w:r>
        <w:t>Numele</w:t>
      </w:r>
      <w:r w:rsidR="00DD38B8">
        <w:t>, împreuna cu tara</w:t>
      </w:r>
      <w:r>
        <w:t xml:space="preserve"> </w:t>
      </w:r>
      <w:r w:rsidR="00DD38B8">
        <w:t xml:space="preserve">si experiența unui autor </w:t>
      </w:r>
      <w:r w:rsidR="0046088F">
        <w:t>determina uple unice in tabela.</w:t>
      </w:r>
    </w:p>
    <w:p w:rsidR="00B179A7" w:rsidRDefault="00813422" w:rsidP="00B179A7">
      <w:pPr>
        <w:pStyle w:val="ListParagraph"/>
        <w:numPr>
          <w:ilvl w:val="0"/>
          <w:numId w:val="1"/>
        </w:numPr>
      </w:pPr>
      <w:r>
        <w:t>Câmpul</w:t>
      </w:r>
      <w:r w:rsidR="00907944">
        <w:t xml:space="preserve"> ID</w:t>
      </w:r>
      <w:r w:rsidR="0058712D">
        <w:t>ob</w:t>
      </w:r>
      <w:r w:rsidR="00907944">
        <w:t xml:space="preserve"> din tabelele TOP </w:t>
      </w:r>
      <w:r>
        <w:t>conține</w:t>
      </w:r>
      <w:r w:rsidR="00907944">
        <w:t xml:space="preserve"> </w:t>
      </w:r>
      <w:r>
        <w:t>intrări</w:t>
      </w:r>
      <w:r w:rsidR="00907944">
        <w:t xml:space="preserve"> unice.</w:t>
      </w:r>
    </w:p>
    <w:p w:rsidR="00813422" w:rsidRDefault="00813422" w:rsidP="00B179A7">
      <w:pPr>
        <w:pStyle w:val="ListParagraph"/>
        <w:numPr>
          <w:ilvl w:val="0"/>
          <w:numId w:val="1"/>
        </w:numPr>
      </w:pPr>
      <w:r>
        <w:t xml:space="preserve">Daca un obiect de arta </w:t>
      </w:r>
      <w:r w:rsidR="005579E7">
        <w:t>cu un autor si un tip aparțin unui curent, atunci toate obiectele de arta de același tip ale aceluiași autor aparțin aceluiași curent.</w:t>
      </w:r>
    </w:p>
    <w:p w:rsidR="002D7E56" w:rsidRDefault="002D7E56" w:rsidP="002D7E56"/>
    <w:p w:rsidR="002D7E56" w:rsidRDefault="002D7E56" w:rsidP="002D7E56"/>
    <w:p w:rsidR="002D7E56" w:rsidRDefault="002D7E56" w:rsidP="002D7E56"/>
    <w:p w:rsidR="002D7E56" w:rsidRDefault="002D7E56" w:rsidP="002D7E56"/>
    <w:p w:rsidR="002D7E56" w:rsidRDefault="002D7E56" w:rsidP="002D7E56"/>
    <w:p w:rsidR="002D7E56" w:rsidRDefault="002D7E56" w:rsidP="002D7E56"/>
    <w:p w:rsidR="002D7E56" w:rsidRDefault="002D7E56" w:rsidP="002D7E56"/>
    <w:p w:rsidR="002D7E56" w:rsidRDefault="002D7E56" w:rsidP="002D7E56">
      <w:bookmarkStart w:id="0" w:name="_GoBack"/>
      <w:bookmarkEnd w:id="0"/>
    </w:p>
    <w:p w:rsidR="00191B73" w:rsidRDefault="002C716D" w:rsidP="00191B73">
      <w:pPr>
        <w:tabs>
          <w:tab w:val="left" w:pos="273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3D706C" wp14:editId="2F0ED925">
                <wp:simplePos x="0" y="0"/>
                <wp:positionH relativeFrom="margin">
                  <wp:posOffset>0</wp:posOffset>
                </wp:positionH>
                <wp:positionV relativeFrom="page">
                  <wp:posOffset>914400</wp:posOffset>
                </wp:positionV>
                <wp:extent cx="1504950" cy="2752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752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12D" w:rsidRDefault="0058712D" w:rsidP="0058712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OR</w:t>
                            </w:r>
                          </w:p>
                          <w:p w:rsidR="0058712D" w:rsidRDefault="0058712D" w:rsidP="0058712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Daut</w:t>
                            </w:r>
                            <w:r w:rsidR="002C716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="002C716D">
                              <w:rPr>
                                <w:lang w:val="en-US"/>
                              </w:rPr>
                              <w:t>pk)</w:t>
                            </w:r>
                          </w:p>
                          <w:p w:rsidR="0058712D" w:rsidRDefault="0058712D" w:rsidP="005871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e</w:t>
                            </w:r>
                          </w:p>
                          <w:p w:rsidR="0058712D" w:rsidRDefault="0058712D" w:rsidP="005871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ra</w:t>
                            </w:r>
                          </w:p>
                          <w:p w:rsidR="0058712D" w:rsidRDefault="0058712D" w:rsidP="005871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rent</w:t>
                            </w:r>
                          </w:p>
                          <w:p w:rsidR="0058712D" w:rsidRDefault="0058712D" w:rsidP="005871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p</w:t>
                            </w:r>
                          </w:p>
                          <w:p w:rsidR="0058712D" w:rsidRDefault="0058712D" w:rsidP="0058712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ta</w:t>
                            </w:r>
                          </w:p>
                          <w:p w:rsidR="0058712D" w:rsidRPr="0058712D" w:rsidRDefault="0058712D" w:rsidP="005871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D706C" id="Rectangle 3" o:spid="_x0000_s1026" style="position:absolute;margin-left:0;margin-top:1in;width:118.5pt;height:216.7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" fillcolor="#5b9bd5 [3204]" strokecolor="#1f4d78 [1604]" strokeweight="1pt">
                <v:textbox>
                  <w:txbxContent>
                    <w:p w:rsidR="0058712D" w:rsidRDefault="0058712D" w:rsidP="0058712D">
                      <w:pPr>
                        <w:pBdr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OR</w:t>
                      </w:r>
                    </w:p>
                    <w:p w:rsidR="0058712D" w:rsidRDefault="0058712D" w:rsidP="0058712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Daut</w:t>
                      </w:r>
                      <w:r w:rsidR="002C716D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="002C716D">
                        <w:rPr>
                          <w:lang w:val="en-US"/>
                        </w:rPr>
                        <w:t>pk</w:t>
                      </w:r>
                      <w:proofErr w:type="spellEnd"/>
                      <w:r w:rsidR="002C716D">
                        <w:rPr>
                          <w:lang w:val="en-US"/>
                        </w:rPr>
                        <w:t>)</w:t>
                      </w:r>
                    </w:p>
                    <w:p w:rsidR="0058712D" w:rsidRDefault="0058712D" w:rsidP="0058712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ume</w:t>
                      </w:r>
                      <w:proofErr w:type="spellEnd"/>
                    </w:p>
                    <w:p w:rsidR="0058712D" w:rsidRDefault="0058712D" w:rsidP="005871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ra</w:t>
                      </w:r>
                    </w:p>
                    <w:p w:rsidR="0058712D" w:rsidRDefault="0058712D" w:rsidP="0058712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urent</w:t>
                      </w:r>
                      <w:proofErr w:type="spellEnd"/>
                    </w:p>
                    <w:p w:rsidR="0058712D" w:rsidRDefault="0058712D" w:rsidP="005871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p</w:t>
                      </w:r>
                    </w:p>
                    <w:p w:rsidR="0058712D" w:rsidRDefault="0058712D" w:rsidP="0058712D">
                      <w:pPr>
                        <w:pBdr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xperienta</w:t>
                      </w:r>
                      <w:proofErr w:type="spellEnd"/>
                    </w:p>
                    <w:p w:rsidR="0058712D" w:rsidRPr="0058712D" w:rsidRDefault="0058712D" w:rsidP="0058712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tab/>
      </w:r>
    </w:p>
    <w:p w:rsidR="00191B73" w:rsidRDefault="00191B73" w:rsidP="00191B73">
      <w:pPr>
        <w:tabs>
          <w:tab w:val="left" w:pos="2730"/>
        </w:tabs>
      </w:pPr>
    </w:p>
    <w:p w:rsidR="00191B73" w:rsidRDefault="00191B73" w:rsidP="00191B73">
      <w:pPr>
        <w:tabs>
          <w:tab w:val="left" w:pos="2730"/>
        </w:tabs>
      </w:pPr>
    </w:p>
    <w:p w:rsidR="00191B73" w:rsidRDefault="00191B73" w:rsidP="00191B73">
      <w:pPr>
        <w:tabs>
          <w:tab w:val="left" w:pos="2730"/>
        </w:tabs>
      </w:pPr>
    </w:p>
    <w:p w:rsidR="00191B73" w:rsidRDefault="00521361" w:rsidP="00191B73">
      <w:pPr>
        <w:tabs>
          <w:tab w:val="left" w:pos="273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FF2190" wp14:editId="76B75D36">
                <wp:simplePos x="0" y="0"/>
                <wp:positionH relativeFrom="margin">
                  <wp:posOffset>3253839</wp:posOffset>
                </wp:positionH>
                <wp:positionV relativeFrom="page">
                  <wp:posOffset>2066306</wp:posOffset>
                </wp:positionV>
                <wp:extent cx="1476375" cy="2968832"/>
                <wp:effectExtent l="0" t="0" r="2857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68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E56" w:rsidRDefault="0058712D" w:rsidP="0058712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IECT_ARTA</w:t>
                            </w:r>
                          </w:p>
                          <w:p w:rsidR="002D7E56" w:rsidRDefault="0058712D" w:rsidP="0058712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Dob</w:t>
                            </w:r>
                            <w:r w:rsidR="002C716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="002C716D">
                              <w:rPr>
                                <w:lang w:val="en-US"/>
                              </w:rPr>
                              <w:t>pk)</w:t>
                            </w:r>
                          </w:p>
                          <w:p w:rsidR="0058712D" w:rsidRDefault="0058712D" w:rsidP="005871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tlu</w:t>
                            </w:r>
                          </w:p>
                          <w:p w:rsidR="0058712D" w:rsidRDefault="0058712D" w:rsidP="005871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aut</w:t>
                            </w:r>
                          </w:p>
                          <w:p w:rsidR="0058712D" w:rsidRDefault="0058712D" w:rsidP="005871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eAutor</w:t>
                            </w:r>
                          </w:p>
                          <w:p w:rsidR="0058712D" w:rsidRDefault="0058712D" w:rsidP="005871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rent</w:t>
                            </w:r>
                          </w:p>
                          <w:p w:rsidR="0058712D" w:rsidRDefault="0058712D" w:rsidP="005871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p</w:t>
                            </w:r>
                          </w:p>
                          <w:p w:rsidR="0058712D" w:rsidRDefault="0058712D" w:rsidP="005871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</w:t>
                            </w:r>
                          </w:p>
                          <w:p w:rsidR="0058712D" w:rsidRDefault="0058712D" w:rsidP="0058712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t</w:t>
                            </w:r>
                          </w:p>
                          <w:p w:rsidR="003C0BF9" w:rsidRDefault="003C0BF9" w:rsidP="0058712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ting</w:t>
                            </w:r>
                          </w:p>
                          <w:p w:rsidR="0058712D" w:rsidRDefault="0058712D" w:rsidP="0058712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8712D" w:rsidRPr="002D7E56" w:rsidRDefault="0058712D" w:rsidP="005871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F2190" id="Rectangle 2" o:spid="_x0000_s1027" style="position:absolute;margin-left:256.2pt;margin-top:162.7pt;width:116.25pt;height:233.7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" fillcolor="#5b9bd5 [3204]" strokecolor="#1f4d78 [1604]" strokeweight="1pt">
                <v:textbox>
                  <w:txbxContent>
                    <w:p w:rsidR="002D7E56" w:rsidRDefault="0058712D" w:rsidP="0058712D">
                      <w:pPr>
                        <w:pBdr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IECT_ARTA</w:t>
                      </w:r>
                    </w:p>
                    <w:p w:rsidR="002D7E56" w:rsidRDefault="0058712D" w:rsidP="0058712D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Dob</w:t>
                      </w:r>
                      <w:r w:rsidR="002C716D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="002C716D">
                        <w:rPr>
                          <w:lang w:val="en-US"/>
                        </w:rPr>
                        <w:t>pk</w:t>
                      </w:r>
                      <w:proofErr w:type="spellEnd"/>
                      <w:r w:rsidR="002C716D">
                        <w:rPr>
                          <w:lang w:val="en-US"/>
                        </w:rPr>
                        <w:t>)</w:t>
                      </w:r>
                    </w:p>
                    <w:p w:rsidR="0058712D" w:rsidRDefault="0058712D" w:rsidP="0058712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itlu</w:t>
                      </w:r>
                      <w:proofErr w:type="spellEnd"/>
                    </w:p>
                    <w:p w:rsidR="0058712D" w:rsidRDefault="0058712D" w:rsidP="005871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aut</w:t>
                      </w:r>
                    </w:p>
                    <w:p w:rsidR="0058712D" w:rsidRDefault="0058712D" w:rsidP="005871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eAutor</w:t>
                      </w:r>
                    </w:p>
                    <w:p w:rsidR="0058712D" w:rsidRDefault="0058712D" w:rsidP="0058712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urent</w:t>
                      </w:r>
                      <w:proofErr w:type="spellEnd"/>
                    </w:p>
                    <w:p w:rsidR="0058712D" w:rsidRDefault="0058712D" w:rsidP="005871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p</w:t>
                      </w:r>
                    </w:p>
                    <w:p w:rsidR="0058712D" w:rsidRDefault="0058712D" w:rsidP="005871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</w:t>
                      </w:r>
                    </w:p>
                    <w:p w:rsidR="0058712D" w:rsidRDefault="0058712D" w:rsidP="0058712D">
                      <w:pPr>
                        <w:pBdr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et</w:t>
                      </w:r>
                      <w:proofErr w:type="spellEnd"/>
                    </w:p>
                    <w:p w:rsidR="003C0BF9" w:rsidRDefault="003C0BF9" w:rsidP="0058712D">
                      <w:pPr>
                        <w:pBdr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ting</w:t>
                      </w:r>
                    </w:p>
                    <w:p w:rsidR="0058712D" w:rsidRDefault="0058712D" w:rsidP="0058712D">
                      <w:pPr>
                        <w:rPr>
                          <w:lang w:val="en-US"/>
                        </w:rPr>
                      </w:pPr>
                    </w:p>
                    <w:p w:rsidR="0058712D" w:rsidRPr="002D7E56" w:rsidRDefault="0058712D" w:rsidP="005871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191B73" w:rsidRDefault="00191B73" w:rsidP="00191B73">
      <w:pPr>
        <w:tabs>
          <w:tab w:val="left" w:pos="2730"/>
        </w:tabs>
      </w:pPr>
    </w:p>
    <w:p w:rsidR="00191B73" w:rsidRDefault="00521361" w:rsidP="00191B73">
      <w:pPr>
        <w:tabs>
          <w:tab w:val="left" w:pos="273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3524</wp:posOffset>
                </wp:positionH>
                <wp:positionV relativeFrom="line">
                  <wp:posOffset>248285</wp:posOffset>
                </wp:positionV>
                <wp:extent cx="1685925" cy="9525"/>
                <wp:effectExtent l="38100" t="76200" r="28575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A78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20.75pt;margin-top:19.55pt;width:132.7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" strokecolor="#5b9bd5 [3204]" strokeweight=".5pt">
                <v:stroke startarrow="block" endarrow="block" joinstyle="miter"/>
                <w10:wrap anchory="line"/>
              </v:shape>
            </w:pict>
          </mc:Fallback>
        </mc:AlternateContent>
      </w:r>
      <w:r w:rsidR="00191B73">
        <w:t xml:space="preserve">                                                  *…0</w:t>
      </w:r>
      <w:r w:rsidR="00191B73">
        <w:tab/>
      </w:r>
      <w:r>
        <w:t xml:space="preserve">         Creare</w:t>
      </w:r>
      <w:r w:rsidR="00191B73">
        <w:tab/>
        <w:t xml:space="preserve">       *…*</w:t>
      </w:r>
    </w:p>
    <w:p w:rsidR="00521361" w:rsidRDefault="00521361" w:rsidP="00191B73">
      <w:pPr>
        <w:tabs>
          <w:tab w:val="left" w:pos="2730"/>
        </w:tabs>
      </w:pPr>
      <w:r>
        <w:t xml:space="preserve">                                                 Creează</w:t>
      </w:r>
      <w:r>
        <w:tab/>
      </w:r>
      <w:r>
        <w:tab/>
        <w:t>Creat de</w:t>
      </w:r>
    </w:p>
    <w:p w:rsidR="00521361" w:rsidRDefault="00521361" w:rsidP="00191B73">
      <w:pPr>
        <w:tabs>
          <w:tab w:val="left" w:pos="2730"/>
        </w:tabs>
      </w:pPr>
    </w:p>
    <w:p w:rsidR="00521361" w:rsidRDefault="00521361" w:rsidP="00191B73">
      <w:pPr>
        <w:tabs>
          <w:tab w:val="left" w:pos="2730"/>
        </w:tabs>
      </w:pPr>
    </w:p>
    <w:p w:rsidR="00521361" w:rsidRDefault="00521361" w:rsidP="00191B73">
      <w:pPr>
        <w:tabs>
          <w:tab w:val="left" w:pos="2730"/>
        </w:tabs>
      </w:pPr>
    </w:p>
    <w:p w:rsidR="00521361" w:rsidRDefault="00521361" w:rsidP="00191B73">
      <w:pPr>
        <w:tabs>
          <w:tab w:val="left" w:pos="2730"/>
        </w:tabs>
      </w:pPr>
    </w:p>
    <w:p w:rsidR="00521361" w:rsidRDefault="00521361" w:rsidP="00191B73">
      <w:pPr>
        <w:tabs>
          <w:tab w:val="left" w:pos="273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line">
                  <wp:posOffset>248920</wp:posOffset>
                </wp:positionV>
                <wp:extent cx="1752600" cy="28575"/>
                <wp:effectExtent l="38100" t="76200" r="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28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43013" id="Straight Arrow Connector 13" o:spid="_x0000_s1026" type="#_x0000_t32" style="position:absolute;margin-left:117pt;margin-top:19.6pt;width:138pt;height:2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" strokecolor="#5b9bd5 [3204]" strokeweight=".5pt">
                <v:stroke startarrow="block" endarrow="block" joinstyle="miter"/>
                <w10:wrap anchory="line"/>
              </v:shape>
            </w:pict>
          </mc:Fallback>
        </mc:AlternateContent>
      </w:r>
      <w:r>
        <w:t xml:space="preserve">                                              1…1</w:t>
      </w:r>
      <w:r>
        <w:tab/>
      </w:r>
      <w:r>
        <w:tab/>
      </w:r>
      <w:r>
        <w:tab/>
        <w:t>Top</w:t>
      </w:r>
      <w:r>
        <w:tab/>
        <w:t xml:space="preserve">       1…1</w:t>
      </w:r>
      <w:r>
        <w:tab/>
      </w:r>
    </w:p>
    <w:p w:rsidR="00521361" w:rsidRDefault="00521361" w:rsidP="00191B73">
      <w:pPr>
        <w:tabs>
          <w:tab w:val="left" w:pos="2730"/>
        </w:tabs>
      </w:pPr>
      <w:r>
        <w:t xml:space="preserve">                                              Aparține                    Concurează</w:t>
      </w:r>
      <w:r>
        <w:tab/>
      </w:r>
      <w:r>
        <w:tab/>
      </w:r>
      <w:r>
        <w:tab/>
      </w:r>
      <w:r>
        <w:tab/>
      </w:r>
    </w:p>
    <w:p w:rsidR="003C0BF9" w:rsidRDefault="003C0BF9" w:rsidP="00191B73">
      <w:pPr>
        <w:tabs>
          <w:tab w:val="left" w:pos="273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F0B2A" wp14:editId="61CBF5DD">
                <wp:simplePos x="0" y="0"/>
                <wp:positionH relativeFrom="column">
                  <wp:posOffset>4264025</wp:posOffset>
                </wp:positionH>
                <wp:positionV relativeFrom="line">
                  <wp:posOffset>132905</wp:posOffset>
                </wp:positionV>
                <wp:extent cx="5715" cy="237490"/>
                <wp:effectExtent l="76200" t="38100" r="70485" b="101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" cy="23749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0132" id="Straight Arrow Connector 17" o:spid="_x0000_s1026" type="#_x0000_t32" style="position:absolute;margin-left:335.75pt;margin-top:10.45pt;width:.45pt;height:18.7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" strokecolor="#5b9bd5" strokeweight=".5pt">
                <v:stroke endarrow="block" joinstyle="miter"/>
                <w10:wrap anchory="lin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E6C22B" wp14:editId="58B3C7EE">
                <wp:simplePos x="0" y="0"/>
                <wp:positionH relativeFrom="column">
                  <wp:posOffset>4268957</wp:posOffset>
                </wp:positionH>
                <wp:positionV relativeFrom="page">
                  <wp:posOffset>5058888</wp:posOffset>
                </wp:positionV>
                <wp:extent cx="960120" cy="638357"/>
                <wp:effectExtent l="0" t="0" r="11430" b="28575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638357"/>
                        </a:xfrm>
                        <a:custGeom>
                          <a:avLst/>
                          <a:gdLst>
                            <a:gd name="connsiteX0" fmla="*/ 0 w 971550"/>
                            <a:gd name="connsiteY0" fmla="*/ 0 h 828675"/>
                            <a:gd name="connsiteX1" fmla="*/ 19050 w 971550"/>
                            <a:gd name="connsiteY1" fmla="*/ 819150 h 828675"/>
                            <a:gd name="connsiteX2" fmla="*/ 971550 w 971550"/>
                            <a:gd name="connsiteY2" fmla="*/ 828675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71550" h="828675">
                              <a:moveTo>
                                <a:pt x="0" y="0"/>
                              </a:moveTo>
                              <a:lnTo>
                                <a:pt x="19050" y="819150"/>
                              </a:lnTo>
                              <a:lnTo>
                                <a:pt x="971550" y="82867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361" w:rsidRDefault="00521361" w:rsidP="005213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C22B" id="Freeform 16" o:spid="_x0000_s1028" style="position:absolute;margin-left:336.15pt;margin-top:398.35pt;width:75.6pt;height:5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71550,828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" adj="-11796480,,5400" path="m,l19050,819150r952500,9525e" filled="f" strokecolor="#1f4d78 [1604]" strokeweight="1pt">
                <v:stroke joinstyle="miter"/>
                <v:formulas/>
                <v:path arrowok="t" o:connecttype="custom" o:connectlocs="0,0;18826,631020;960120,638357" o:connectangles="0,0,0" textboxrect="0,0,971550,828675"/>
                <v:textbox>
                  <w:txbxContent>
                    <w:p w:rsidR="00521361" w:rsidRDefault="00521361" w:rsidP="00521361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1361">
        <w:tab/>
      </w:r>
      <w:r w:rsidR="00521361">
        <w:tab/>
      </w:r>
      <w:r w:rsidR="00521361">
        <w:tab/>
      </w:r>
      <w:r w:rsidR="00521361">
        <w:tab/>
      </w:r>
      <w:r w:rsidR="00521361">
        <w:tab/>
      </w:r>
      <w:r w:rsidR="00521361">
        <w:tab/>
        <w:t xml:space="preserve">         </w:t>
      </w:r>
    </w:p>
    <w:p w:rsidR="00521361" w:rsidRDefault="003C0BF9" w:rsidP="00191B73">
      <w:pPr>
        <w:tabs>
          <w:tab w:val="left" w:pos="273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521361">
        <w:t xml:space="preserve"> 1…1    Concurează</w:t>
      </w:r>
    </w:p>
    <w:p w:rsidR="00521361" w:rsidRDefault="003C0BF9" w:rsidP="00191B73">
      <w:pPr>
        <w:tabs>
          <w:tab w:val="left" w:pos="273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7CA915" wp14:editId="7B6F5F72">
                <wp:simplePos x="0" y="0"/>
                <wp:positionH relativeFrom="column">
                  <wp:posOffset>5068570</wp:posOffset>
                </wp:positionH>
                <wp:positionV relativeFrom="line">
                  <wp:posOffset>220535</wp:posOffset>
                </wp:positionV>
                <wp:extent cx="216535" cy="0"/>
                <wp:effectExtent l="0" t="76200" r="1206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6A02B" id="Straight Arrow Connector 18" o:spid="_x0000_s1026" type="#_x0000_t32" style="position:absolute;margin-left:399.1pt;margin-top:17.35pt;width:17.0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" strokecolor="#5b9bd5 [3204]" strokeweight=".5pt">
                <v:stroke endarrow="block" joinstyle="miter"/>
                <w10:wrap anchory="line"/>
              </v:shape>
            </w:pict>
          </mc:Fallback>
        </mc:AlternateContent>
      </w:r>
      <w:r w:rsidR="00521361">
        <w:tab/>
      </w:r>
    </w:p>
    <w:p w:rsidR="00521361" w:rsidRDefault="00521361" w:rsidP="00191B73">
      <w:pPr>
        <w:tabs>
          <w:tab w:val="left" w:pos="273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arține</w:t>
      </w:r>
    </w:p>
    <w:p w:rsidR="00521361" w:rsidRDefault="00521361" w:rsidP="00191B73">
      <w:pPr>
        <w:tabs>
          <w:tab w:val="left" w:pos="273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…1</w:t>
      </w:r>
    </w:p>
    <w:p w:rsidR="00191B73" w:rsidRDefault="00191B73" w:rsidP="002C716D">
      <w:pPr>
        <w:tabs>
          <w:tab w:val="left" w:pos="2730"/>
        </w:tabs>
      </w:pPr>
      <w:r>
        <w:tab/>
      </w:r>
      <w:r>
        <w:tab/>
      </w:r>
    </w:p>
    <w:p w:rsidR="002D7E56" w:rsidRDefault="002C716D" w:rsidP="002D7E5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47115" wp14:editId="1DB2F5FE">
                <wp:simplePos x="0" y="0"/>
                <wp:positionH relativeFrom="column">
                  <wp:posOffset>1504950</wp:posOffset>
                </wp:positionH>
                <wp:positionV relativeFrom="line">
                  <wp:posOffset>180975</wp:posOffset>
                </wp:positionV>
                <wp:extent cx="0" cy="0"/>
                <wp:effectExtent l="0" t="0" r="0" b="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2850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118.5pt;margin-top:14.25pt;width:0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" strokecolor="#5b9bd5 [3204]" strokeweight=".5pt">
                <v:stroke startarrow="block" endarrow="block"/>
                <w10:wrap anchory="line"/>
              </v:shape>
            </w:pict>
          </mc:Fallback>
        </mc:AlternateContent>
      </w:r>
    </w:p>
    <w:p w:rsidR="005579E7" w:rsidRDefault="005579E7" w:rsidP="002D7E56"/>
    <w:p w:rsidR="00B179A7" w:rsidRDefault="00191B73" w:rsidP="0081342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E9BDCE" wp14:editId="06236966">
                <wp:simplePos x="0" y="0"/>
                <wp:positionH relativeFrom="margin">
                  <wp:posOffset>5286375</wp:posOffset>
                </wp:positionH>
                <wp:positionV relativeFrom="page">
                  <wp:posOffset>4238625</wp:posOffset>
                </wp:positionV>
                <wp:extent cx="1466850" cy="27527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52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12D" w:rsidRDefault="0058712D" w:rsidP="005871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_RECENTE</w:t>
                            </w:r>
                          </w:p>
                          <w:p w:rsidR="0058712D" w:rsidRDefault="0058712D" w:rsidP="0058712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Dob</w:t>
                            </w:r>
                            <w:r w:rsidR="002C716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="002C716D">
                              <w:rPr>
                                <w:lang w:val="en-US"/>
                              </w:rPr>
                              <w:t>pk)</w:t>
                            </w:r>
                          </w:p>
                          <w:p w:rsidR="0058712D" w:rsidRDefault="0058712D" w:rsidP="0058712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tlu</w:t>
                            </w:r>
                          </w:p>
                          <w:p w:rsidR="0058712D" w:rsidRDefault="0058712D" w:rsidP="0058712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utor</w:t>
                            </w:r>
                            <w:proofErr w:type="spellEnd"/>
                          </w:p>
                          <w:p w:rsidR="0058712D" w:rsidRDefault="0058712D" w:rsidP="0058712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</w:t>
                            </w:r>
                          </w:p>
                          <w:p w:rsidR="0058712D" w:rsidRPr="0058712D" w:rsidRDefault="0058712D" w:rsidP="005871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9BDCE" id="Rectangle 4" o:spid="_x0000_s1029" style="position:absolute;margin-left:416.25pt;margin-top:333.75pt;width:115.5pt;height:216.7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" fillcolor="#5b9bd5 [3204]" strokecolor="#1f4d78 [1604]" strokeweight="1pt">
                <v:textbox>
                  <w:txbxContent>
                    <w:p w:rsidR="0058712D" w:rsidRDefault="0058712D" w:rsidP="005871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_RECENTE</w:t>
                      </w:r>
                    </w:p>
                    <w:p w:rsidR="0058712D" w:rsidRDefault="0058712D" w:rsidP="0058712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Dob</w:t>
                      </w:r>
                      <w:r w:rsidR="002C716D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="002C716D">
                        <w:rPr>
                          <w:lang w:val="en-US"/>
                        </w:rPr>
                        <w:t>pk</w:t>
                      </w:r>
                      <w:proofErr w:type="spellEnd"/>
                      <w:r w:rsidR="002C716D">
                        <w:rPr>
                          <w:lang w:val="en-US"/>
                        </w:rPr>
                        <w:t>)</w:t>
                      </w:r>
                    </w:p>
                    <w:p w:rsidR="0058712D" w:rsidRDefault="0058712D" w:rsidP="0058712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itlu</w:t>
                      </w:r>
                      <w:proofErr w:type="spellEnd"/>
                    </w:p>
                    <w:p w:rsidR="0058712D" w:rsidRDefault="0058712D" w:rsidP="0058712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utor</w:t>
                      </w:r>
                      <w:proofErr w:type="spellEnd"/>
                    </w:p>
                    <w:p w:rsidR="0058712D" w:rsidRDefault="0058712D" w:rsidP="0058712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</w:t>
                      </w:r>
                    </w:p>
                    <w:p w:rsidR="0058712D" w:rsidRPr="0058712D" w:rsidRDefault="0058712D" w:rsidP="0058712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C57441" wp14:editId="3B099ADC">
                <wp:simplePos x="0" y="0"/>
                <wp:positionH relativeFrom="margin">
                  <wp:align>left</wp:align>
                </wp:positionH>
                <wp:positionV relativeFrom="page">
                  <wp:posOffset>3962400</wp:posOffset>
                </wp:positionV>
                <wp:extent cx="1428750" cy="27527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752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712D" w:rsidRDefault="0058712D" w:rsidP="005871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_PRET</w:t>
                            </w:r>
                          </w:p>
                          <w:p w:rsidR="0058712D" w:rsidRDefault="0058712D" w:rsidP="0058712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Dob</w:t>
                            </w:r>
                            <w:r w:rsidR="002C716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="002C716D">
                              <w:rPr>
                                <w:lang w:val="en-US"/>
                              </w:rPr>
                              <w:t>pk)</w:t>
                            </w:r>
                          </w:p>
                          <w:p w:rsidR="0058712D" w:rsidRDefault="0058712D" w:rsidP="0058712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tlu</w:t>
                            </w:r>
                          </w:p>
                          <w:p w:rsidR="0058712D" w:rsidRDefault="0058712D" w:rsidP="0058712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utor</w:t>
                            </w:r>
                            <w:proofErr w:type="spellEnd"/>
                          </w:p>
                          <w:p w:rsidR="0058712D" w:rsidRDefault="0058712D" w:rsidP="0058712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t</w:t>
                            </w:r>
                          </w:p>
                          <w:p w:rsidR="0058712D" w:rsidRPr="0058712D" w:rsidRDefault="0058712D" w:rsidP="005871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57441" id="Rectangle 6" o:spid="_x0000_s1030" style="position:absolute;margin-left:0;margin-top:312pt;width:112.5pt;height:216.75pt;z-index:-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" fillcolor="#5b9bd5 [3204]" strokecolor="#1f4d78 [1604]" strokeweight="1pt">
                <v:textbox>
                  <w:txbxContent>
                    <w:p w:rsidR="0058712D" w:rsidRDefault="0058712D" w:rsidP="005871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_PRET</w:t>
                      </w:r>
                    </w:p>
                    <w:p w:rsidR="0058712D" w:rsidRDefault="0058712D" w:rsidP="0058712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Dob</w:t>
                      </w:r>
                      <w:r w:rsidR="002C716D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="002C716D">
                        <w:rPr>
                          <w:lang w:val="en-US"/>
                        </w:rPr>
                        <w:t>pk</w:t>
                      </w:r>
                      <w:proofErr w:type="spellEnd"/>
                      <w:r w:rsidR="002C716D">
                        <w:rPr>
                          <w:lang w:val="en-US"/>
                        </w:rPr>
                        <w:t>)</w:t>
                      </w:r>
                    </w:p>
                    <w:p w:rsidR="0058712D" w:rsidRDefault="0058712D" w:rsidP="0058712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itlu</w:t>
                      </w:r>
                      <w:proofErr w:type="spellEnd"/>
                    </w:p>
                    <w:p w:rsidR="0058712D" w:rsidRDefault="0058712D" w:rsidP="0058712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utor</w:t>
                      </w:r>
                      <w:proofErr w:type="spellEnd"/>
                    </w:p>
                    <w:p w:rsidR="0058712D" w:rsidRDefault="0058712D" w:rsidP="0058712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et</w:t>
                      </w:r>
                      <w:proofErr w:type="spellEnd"/>
                    </w:p>
                    <w:p w:rsidR="0058712D" w:rsidRPr="0058712D" w:rsidRDefault="0058712D" w:rsidP="0058712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9783A">
        <w:t>Schema relațională:</w:t>
      </w:r>
    </w:p>
    <w:p w:rsidR="00E9783A" w:rsidRDefault="00E9783A" w:rsidP="00E9783A">
      <w:pPr>
        <w:pStyle w:val="ListParagraph"/>
        <w:numPr>
          <w:ilvl w:val="0"/>
          <w:numId w:val="2"/>
        </w:numPr>
      </w:pPr>
      <w:r>
        <w:t>AUTOR si OBIECT_ARTA: {AUTOR(</w:t>
      </w:r>
      <w:r w:rsidRPr="00BA0719">
        <w:rPr>
          <w:u w:val="single"/>
        </w:rPr>
        <w:t>IDaut</w:t>
      </w:r>
      <w:r>
        <w:t xml:space="preserve">, Nume, Tara, Curent, Tip, </w:t>
      </w:r>
      <w:r w:rsidR="004F7C17">
        <w:t>Experiența</w:t>
      </w:r>
      <w:r>
        <w:t>), OBIECT_ARTA(</w:t>
      </w:r>
      <w:r w:rsidRPr="00BA0719">
        <w:rPr>
          <w:u w:val="single"/>
        </w:rPr>
        <w:t>IDob</w:t>
      </w:r>
      <w:r>
        <w:t>, Titlu, IDaut, NumeAutor, Curent, Tip, Data, Pret</w:t>
      </w:r>
      <w:r w:rsidR="003C0BF9">
        <w:t>, Rating</w:t>
      </w:r>
      <w:r>
        <w:t>)}</w:t>
      </w:r>
    </w:p>
    <w:p w:rsidR="00E9783A" w:rsidRDefault="00E9783A" w:rsidP="00E9783A">
      <w:pPr>
        <w:pStyle w:val="ListParagraph"/>
        <w:numPr>
          <w:ilvl w:val="0"/>
          <w:numId w:val="2"/>
        </w:numPr>
      </w:pPr>
      <w:r>
        <w:t>TOP_PRET si OBIECT_ARTA: {TOP_PRET(</w:t>
      </w:r>
      <w:r w:rsidRPr="00BA0719">
        <w:rPr>
          <w:u w:val="single"/>
        </w:rPr>
        <w:t>IDob</w:t>
      </w:r>
      <w:r>
        <w:t>, Titlu, Autor, Pret), OBIECT_ARTA(</w:t>
      </w:r>
      <w:r w:rsidRPr="00BA0719">
        <w:rPr>
          <w:u w:val="single"/>
        </w:rPr>
        <w:t>IDob</w:t>
      </w:r>
      <w:r>
        <w:t>, Titlu, IDaut, NumeAutor, Curent, Tip, Data, Pret }</w:t>
      </w:r>
    </w:p>
    <w:p w:rsidR="00E9783A" w:rsidRDefault="00E9783A" w:rsidP="00E9783A">
      <w:pPr>
        <w:pStyle w:val="ListParagraph"/>
        <w:numPr>
          <w:ilvl w:val="0"/>
          <w:numId w:val="2"/>
        </w:numPr>
      </w:pPr>
      <w:r>
        <w:t>TOP_RECENTE si OBIECT_ARTA: {TOP_PRET(</w:t>
      </w:r>
      <w:r w:rsidRPr="00BA0719">
        <w:rPr>
          <w:u w:val="single"/>
        </w:rPr>
        <w:t>IDob</w:t>
      </w:r>
      <w:r>
        <w:t>, Titlu, Autor, Data), OBIECT_ARTA(</w:t>
      </w:r>
      <w:r w:rsidRPr="00BA0719">
        <w:rPr>
          <w:u w:val="single"/>
        </w:rPr>
        <w:t>IDob</w:t>
      </w:r>
      <w:r>
        <w:t>, Titlu, IDaut, NumeAutor, Curent, Tip, Data, Pret }</w:t>
      </w:r>
    </w:p>
    <w:p w:rsidR="00ED6430" w:rsidRDefault="00ED6430" w:rsidP="00ED6430">
      <w:pPr>
        <w:ind w:left="360"/>
      </w:pPr>
    </w:p>
    <w:p w:rsidR="00E9783A" w:rsidRDefault="003C0BF9" w:rsidP="00813422">
      <w:r>
        <w:t>Dependente:</w:t>
      </w:r>
    </w:p>
    <w:p w:rsidR="003C0BF9" w:rsidRDefault="003C0BF9" w:rsidP="003C0BF9">
      <w:pPr>
        <w:pStyle w:val="ListParagraph"/>
        <w:numPr>
          <w:ilvl w:val="0"/>
          <w:numId w:val="3"/>
        </w:numPr>
      </w:pPr>
      <w:r>
        <w:t>IDob-&gt;Titlu IDaut NumeAutor Curent Tip Data Pret Rating</w:t>
      </w:r>
    </w:p>
    <w:p w:rsidR="003C0BF9" w:rsidRDefault="003C0BF9" w:rsidP="003C0BF9">
      <w:pPr>
        <w:pStyle w:val="ListParagraph"/>
        <w:numPr>
          <w:ilvl w:val="0"/>
          <w:numId w:val="3"/>
        </w:numPr>
      </w:pPr>
      <w:r>
        <w:t>Titlu IDaut Curent-&gt;IDob NumeAutor Tip Data Pret Rating</w:t>
      </w:r>
    </w:p>
    <w:p w:rsidR="003C0BF9" w:rsidRDefault="003C0BF9" w:rsidP="003C0BF9">
      <w:pPr>
        <w:pStyle w:val="ListParagraph"/>
        <w:numPr>
          <w:ilvl w:val="0"/>
          <w:numId w:val="3"/>
        </w:numPr>
      </w:pPr>
      <w:r>
        <w:t>IDaut</w:t>
      </w:r>
      <w:r w:rsidR="0046088F">
        <w:t xml:space="preserve"> Tip </w:t>
      </w:r>
      <w:r>
        <w:t xml:space="preserve">-&gt;Nume Tara Curent </w:t>
      </w:r>
      <w:r w:rsidR="004F7C17">
        <w:t>Experiența</w:t>
      </w:r>
    </w:p>
    <w:p w:rsidR="003C0BF9" w:rsidRDefault="00451B78" w:rsidP="003C0BF9">
      <w:pPr>
        <w:pStyle w:val="ListParagraph"/>
        <w:numPr>
          <w:ilvl w:val="0"/>
          <w:numId w:val="3"/>
        </w:numPr>
      </w:pPr>
      <w:r>
        <w:t>Nume Tara Experienta -&gt; IDaut Tip Curent</w:t>
      </w:r>
    </w:p>
    <w:p w:rsidR="00451B78" w:rsidRDefault="00451B78" w:rsidP="003C0BF9">
      <w:pPr>
        <w:pStyle w:val="ListParagraph"/>
        <w:numPr>
          <w:ilvl w:val="0"/>
          <w:numId w:val="3"/>
        </w:numPr>
      </w:pPr>
      <w:r>
        <w:t>IDob-&gt;Titlu Autor Pret</w:t>
      </w:r>
    </w:p>
    <w:p w:rsidR="00451B78" w:rsidRDefault="00451B78" w:rsidP="003C0BF9">
      <w:pPr>
        <w:pStyle w:val="ListParagraph"/>
        <w:numPr>
          <w:ilvl w:val="0"/>
          <w:numId w:val="3"/>
        </w:numPr>
      </w:pPr>
      <w:r>
        <w:t>IDob-&gt;</w:t>
      </w:r>
      <w:r w:rsidR="004F7C17">
        <w:t>Titlu</w:t>
      </w:r>
      <w:r>
        <w:t xml:space="preserve"> Autor Data</w:t>
      </w:r>
    </w:p>
    <w:p w:rsidR="00451B78" w:rsidRDefault="00451B78" w:rsidP="003C0BF9">
      <w:pPr>
        <w:pStyle w:val="ListParagraph"/>
        <w:numPr>
          <w:ilvl w:val="0"/>
          <w:numId w:val="3"/>
        </w:numPr>
      </w:pPr>
      <w:r>
        <w:t>IDaut</w:t>
      </w:r>
      <w:r w:rsidR="008F6EAB">
        <w:t xml:space="preserve"> </w:t>
      </w:r>
      <w:r w:rsidR="00611736">
        <w:t>Tip</w:t>
      </w:r>
      <w:r>
        <w:t xml:space="preserve"> -&gt;-&gt;</w:t>
      </w:r>
      <w:r w:rsidR="008F6EAB" w:rsidRPr="008F6EAB">
        <w:t xml:space="preserve"> </w:t>
      </w:r>
      <w:r w:rsidR="008F6EAB">
        <w:t>IDob</w:t>
      </w:r>
    </w:p>
    <w:p w:rsidR="009463E8" w:rsidRDefault="009463E8" w:rsidP="009463E8">
      <w:r>
        <w:t xml:space="preserve">Se observa </w:t>
      </w:r>
      <w:r w:rsidR="009170F1">
        <w:t>ușor</w:t>
      </w:r>
      <w:r>
        <w:t xml:space="preserve"> ca baza de date nu este implementata eficient. Prin urmare vom face </w:t>
      </w:r>
      <w:r w:rsidR="009170F1">
        <w:t>următoarele</w:t>
      </w:r>
      <w:r>
        <w:t xml:space="preserve"> </w:t>
      </w:r>
      <w:r w:rsidR="009170F1">
        <w:t>modificări</w:t>
      </w:r>
      <w:r>
        <w:t>:</w:t>
      </w:r>
    </w:p>
    <w:p w:rsidR="009463E8" w:rsidRDefault="009463E8" w:rsidP="009463E8">
      <w:r>
        <w:rPr>
          <w:b/>
        </w:rPr>
        <w:t xml:space="preserve">OBIECT_ARTA: </w:t>
      </w:r>
      <w:r w:rsidR="00B24792">
        <w:t>IDob</w:t>
      </w:r>
      <w:r w:rsidR="001012D3">
        <w:t xml:space="preserve">, </w:t>
      </w:r>
      <w:r w:rsidR="00B276A8">
        <w:t>Titlu</w:t>
      </w:r>
      <w:r w:rsidR="00905B99">
        <w:t>, Data</w:t>
      </w:r>
      <w:r w:rsidR="00B276A8">
        <w:t xml:space="preserve">, </w:t>
      </w:r>
      <w:r w:rsidR="009170F1">
        <w:t>Preț</w:t>
      </w:r>
      <w:r w:rsidR="00B276A8">
        <w:t>, Rating</w:t>
      </w:r>
    </w:p>
    <w:p w:rsidR="00B30361" w:rsidRPr="00B30361" w:rsidRDefault="00EA609C" w:rsidP="009463E8">
      <w:r w:rsidRPr="00EA609C">
        <w:rPr>
          <w:b/>
        </w:rPr>
        <w:t>AUTOR</w:t>
      </w:r>
      <w:r>
        <w:rPr>
          <w:b/>
        </w:rPr>
        <w:t xml:space="preserve">: </w:t>
      </w:r>
      <w:r>
        <w:t xml:space="preserve">IDaut, Nume, Tara, </w:t>
      </w:r>
      <w:r w:rsidR="009170F1">
        <w:t>Experiența</w:t>
      </w:r>
    </w:p>
    <w:p w:rsidR="001012D3" w:rsidRDefault="00B24792" w:rsidP="009463E8">
      <w:r>
        <w:rPr>
          <w:b/>
        </w:rPr>
        <w:t xml:space="preserve">POSTARE: </w:t>
      </w:r>
      <w:r>
        <w:t>IDob,</w:t>
      </w:r>
      <w:r w:rsidR="009170F1">
        <w:t xml:space="preserve"> ID</w:t>
      </w:r>
      <w:r>
        <w:t>aut, Tip, Curent</w:t>
      </w:r>
    </w:p>
    <w:p w:rsidR="00B24792" w:rsidRDefault="00B24792" w:rsidP="009463E8">
      <w:r>
        <w:t>Dependente:</w:t>
      </w:r>
    </w:p>
    <w:p w:rsidR="00A57991" w:rsidRDefault="00B24792" w:rsidP="00652A4F">
      <w:pPr>
        <w:pStyle w:val="ListParagraph"/>
        <w:numPr>
          <w:ilvl w:val="0"/>
          <w:numId w:val="4"/>
        </w:numPr>
      </w:pPr>
      <w:r>
        <w:t>IDob</w:t>
      </w:r>
      <w:r w:rsidR="007A0318">
        <w:t xml:space="preserve"> </w:t>
      </w:r>
      <w:r>
        <w:t>-&gt;</w:t>
      </w:r>
      <w:r w:rsidR="007A0318">
        <w:t xml:space="preserve"> </w:t>
      </w:r>
      <w:r>
        <w:t xml:space="preserve">Titlu </w:t>
      </w:r>
      <w:r w:rsidR="009170F1">
        <w:t>Preț</w:t>
      </w:r>
      <w:r>
        <w:t xml:space="preserve"> Rating</w:t>
      </w:r>
    </w:p>
    <w:p w:rsidR="00652A4F" w:rsidRDefault="00652A4F" w:rsidP="00652A4F">
      <w:pPr>
        <w:pStyle w:val="ListParagraph"/>
        <w:numPr>
          <w:ilvl w:val="0"/>
          <w:numId w:val="4"/>
        </w:numPr>
      </w:pPr>
      <w:r>
        <w:t>IDaut -&gt; Nume Tara Experienta</w:t>
      </w:r>
    </w:p>
    <w:p w:rsidR="007A0318" w:rsidRDefault="00A57991" w:rsidP="008F6EAB">
      <w:pPr>
        <w:pStyle w:val="ListParagraph"/>
        <w:numPr>
          <w:ilvl w:val="0"/>
          <w:numId w:val="4"/>
        </w:numPr>
      </w:pPr>
      <w:r>
        <w:t xml:space="preserve">IDob </w:t>
      </w:r>
      <w:r w:rsidR="001022C8">
        <w:t>-&gt;</w:t>
      </w:r>
      <w:r w:rsidR="007A0318">
        <w:t xml:space="preserve"> </w:t>
      </w:r>
      <w:r w:rsidR="00D63BF3">
        <w:t>Tip</w:t>
      </w:r>
    </w:p>
    <w:p w:rsidR="008F6EAB" w:rsidRDefault="007A0318" w:rsidP="008F6EAB">
      <w:pPr>
        <w:pStyle w:val="ListParagraph"/>
        <w:numPr>
          <w:ilvl w:val="0"/>
          <w:numId w:val="4"/>
        </w:numPr>
      </w:pPr>
      <w:r>
        <w:t xml:space="preserve">IDob -&gt; </w:t>
      </w:r>
      <w:r w:rsidR="001022C8">
        <w:t>Curent</w:t>
      </w:r>
    </w:p>
    <w:p w:rsidR="008F6EAB" w:rsidRDefault="008F6EAB" w:rsidP="008F6EAB">
      <w:pPr>
        <w:pStyle w:val="ListParagraph"/>
        <w:numPr>
          <w:ilvl w:val="0"/>
          <w:numId w:val="4"/>
        </w:numPr>
      </w:pPr>
      <w:r>
        <w:t xml:space="preserve">IDaut </w:t>
      </w:r>
      <w:r w:rsidR="00611736">
        <w:t>Tip</w:t>
      </w:r>
      <w:r>
        <w:t xml:space="preserve"> -&gt;-&gt;</w:t>
      </w:r>
      <w:r w:rsidRPr="008F6EAB">
        <w:t xml:space="preserve"> </w:t>
      </w:r>
      <w:r>
        <w:t>IDob</w:t>
      </w:r>
    </w:p>
    <w:p w:rsidR="00B24792" w:rsidRDefault="00B24792" w:rsidP="00B24792">
      <w:pPr>
        <w:ind w:left="2880"/>
      </w:pPr>
    </w:p>
    <w:p w:rsidR="00B24792" w:rsidRDefault="00B24792" w:rsidP="00B24792">
      <w:r>
        <w:br w:type="page"/>
      </w:r>
      <w:r w:rsidR="00410309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56956</wp:posOffset>
                </wp:positionH>
                <wp:positionV relativeFrom="line">
                  <wp:posOffset>201880</wp:posOffset>
                </wp:positionV>
                <wp:extent cx="0" cy="2018805"/>
                <wp:effectExtent l="0" t="0" r="19050" b="196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05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C7C61" id="Straight Connecto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from="232.85pt,15.9pt" to="232.85pt,1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" strokecolor="#5b9bd5 [3204]">
                <v:stroke dashstyle="dash" joinstyle="miter"/>
                <w10:wrap anchory="lin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line">
                  <wp:posOffset>189667</wp:posOffset>
                </wp:positionV>
                <wp:extent cx="2850077" cy="0"/>
                <wp:effectExtent l="38100" t="76200" r="2667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07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3EEE6" id="Straight Arrow Connector 21" o:spid="_x0000_s1026" type="#_x0000_t32" style="position:absolute;margin-left:122.45pt;margin-top:14.95pt;width:224.4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" strokecolor="#5b9bd5 [3204]" strokeweight=".5pt">
                <v:stroke startarrow="block" endarrow="block" joinstyle="miter"/>
                <w10:wrap anchory="lin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C5C3372" wp14:editId="782E86E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76375" cy="1710046"/>
                <wp:effectExtent l="0" t="0" r="28575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7100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792" w:rsidRDefault="00B24792" w:rsidP="00B2479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IECT_ARTA</w:t>
                            </w:r>
                          </w:p>
                          <w:p w:rsidR="00B24792" w:rsidRDefault="00B24792" w:rsidP="00B2479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Dob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k)</w:t>
                            </w:r>
                          </w:p>
                          <w:p w:rsidR="00B24792" w:rsidRDefault="00B24792" w:rsidP="00B247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tlu</w:t>
                            </w:r>
                          </w:p>
                          <w:p w:rsidR="000A68F7" w:rsidRDefault="000A68F7" w:rsidP="00B247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</w:t>
                            </w:r>
                          </w:p>
                          <w:p w:rsidR="00B24792" w:rsidRDefault="00B24792" w:rsidP="00B2479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t</w:t>
                            </w:r>
                          </w:p>
                          <w:p w:rsidR="00B24792" w:rsidRDefault="00B24792" w:rsidP="00B2479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ting</w:t>
                            </w:r>
                          </w:p>
                          <w:p w:rsidR="00B24792" w:rsidRDefault="00B24792" w:rsidP="00B2479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24792" w:rsidRPr="002D7E56" w:rsidRDefault="00B24792" w:rsidP="00B247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C3372" id="Rectangle 20" o:spid="_x0000_s1031" style="position:absolute;margin-left:65.05pt;margin-top:0;width:116.25pt;height:134.65pt;z-index:-251643904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" fillcolor="#5b9bd5 [3204]" strokecolor="#1f4d78 [1604]" strokeweight="1pt">
                <v:textbox>
                  <w:txbxContent>
                    <w:p w:rsidR="00B24792" w:rsidRDefault="00B24792" w:rsidP="00B24792">
                      <w:pPr>
                        <w:pBdr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IECT_ARTA</w:t>
                      </w:r>
                    </w:p>
                    <w:p w:rsidR="00B24792" w:rsidRDefault="00B24792" w:rsidP="00B247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ob(pk)</w:t>
                      </w:r>
                    </w:p>
                    <w:p w:rsidR="00B24792" w:rsidRDefault="00B24792" w:rsidP="00B247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tlu</w:t>
                      </w:r>
                    </w:p>
                    <w:p w:rsidR="000A68F7" w:rsidRDefault="000A68F7" w:rsidP="00B247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</w:t>
                      </w:r>
                    </w:p>
                    <w:p w:rsidR="00B24792" w:rsidRDefault="00B24792" w:rsidP="00B24792">
                      <w:pPr>
                        <w:pBdr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t</w:t>
                      </w:r>
                    </w:p>
                    <w:p w:rsidR="00B24792" w:rsidRDefault="00B24792" w:rsidP="00B24792">
                      <w:pPr>
                        <w:pBdr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ting</w:t>
                      </w:r>
                    </w:p>
                    <w:p w:rsidR="00B24792" w:rsidRDefault="00B24792" w:rsidP="00B24792">
                      <w:pPr>
                        <w:rPr>
                          <w:lang w:val="en-US"/>
                        </w:rPr>
                      </w:pPr>
                    </w:p>
                    <w:p w:rsidR="00B24792" w:rsidRPr="002D7E56" w:rsidRDefault="00B24792" w:rsidP="00B247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BF990A7" wp14:editId="202F169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504950" cy="1686296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686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792" w:rsidRDefault="00B24792" w:rsidP="00B2479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OR</w:t>
                            </w:r>
                          </w:p>
                          <w:p w:rsidR="00B24792" w:rsidRDefault="00B24792" w:rsidP="00B2479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Daut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k)</w:t>
                            </w:r>
                          </w:p>
                          <w:p w:rsidR="00B24792" w:rsidRDefault="00B24792" w:rsidP="00B247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e</w:t>
                            </w:r>
                          </w:p>
                          <w:p w:rsidR="00B24792" w:rsidRDefault="00B24792" w:rsidP="00B247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ra</w:t>
                            </w:r>
                          </w:p>
                          <w:p w:rsidR="00B24792" w:rsidRDefault="00B24792" w:rsidP="00B2479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ta</w:t>
                            </w:r>
                          </w:p>
                          <w:p w:rsidR="00B24792" w:rsidRPr="0058712D" w:rsidRDefault="00B24792" w:rsidP="00B247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990A7" id="Rectangle 19" o:spid="_x0000_s1032" style="position:absolute;margin-left:0;margin-top:0;width:118.5pt;height:132.8pt;z-index:-251645952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" fillcolor="#5b9bd5 [3204]" strokecolor="#1f4d78 [1604]" strokeweight="1pt">
                <v:textbox>
                  <w:txbxContent>
                    <w:p w:rsidR="00B24792" w:rsidRDefault="00B24792" w:rsidP="00B24792">
                      <w:pPr>
                        <w:pBdr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OR</w:t>
                      </w:r>
                    </w:p>
                    <w:p w:rsidR="00B24792" w:rsidRDefault="00B24792" w:rsidP="00B247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aut(pk)</w:t>
                      </w:r>
                    </w:p>
                    <w:p w:rsidR="00B24792" w:rsidRDefault="00B24792" w:rsidP="00B247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e</w:t>
                      </w:r>
                    </w:p>
                    <w:p w:rsidR="00B24792" w:rsidRDefault="00B24792" w:rsidP="00B247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ra</w:t>
                      </w:r>
                    </w:p>
                    <w:p w:rsidR="00B24792" w:rsidRDefault="00B24792" w:rsidP="00B24792">
                      <w:pPr>
                        <w:pBdr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ta</w:t>
                      </w:r>
                    </w:p>
                    <w:p w:rsidR="00B24792" w:rsidRPr="0058712D" w:rsidRDefault="00B24792" w:rsidP="00B2479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t xml:space="preserve">                                                   </w:t>
      </w:r>
      <w:r w:rsidR="00410309">
        <w:t>Creează</w:t>
      </w:r>
      <w:r>
        <w:tab/>
      </w:r>
      <w:r>
        <w:tab/>
      </w:r>
      <w:r>
        <w:tab/>
      </w:r>
      <w:r>
        <w:tab/>
        <w:t xml:space="preserve">   Creat de</w:t>
      </w:r>
    </w:p>
    <w:p w:rsidR="00B24792" w:rsidRDefault="00B24792" w:rsidP="00B24792">
      <w:r>
        <w:tab/>
      </w:r>
      <w:r>
        <w:tab/>
      </w:r>
      <w:r>
        <w:tab/>
        <w:t xml:space="preserve">        1…1 </w:t>
      </w:r>
      <w:r>
        <w:tab/>
      </w:r>
      <w:r>
        <w:tab/>
      </w:r>
      <w:r>
        <w:tab/>
      </w:r>
      <w:r>
        <w:tab/>
      </w:r>
      <w:r>
        <w:tab/>
        <w:t>1..*</w:t>
      </w:r>
    </w:p>
    <w:p w:rsidR="00B24792" w:rsidRDefault="00B24792" w:rsidP="00B24792"/>
    <w:p w:rsidR="00B24792" w:rsidRDefault="00B24792" w:rsidP="00B24792"/>
    <w:p w:rsidR="00B24792" w:rsidRDefault="00B24792" w:rsidP="00B24792"/>
    <w:p w:rsidR="00410309" w:rsidRDefault="00410309" w:rsidP="00B24792"/>
    <w:p w:rsidR="00AF6E94" w:rsidRDefault="00AF6E94" w:rsidP="00503C7F"/>
    <w:p w:rsidR="00503C7F" w:rsidRDefault="000A68F7" w:rsidP="00503C7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AB907AB" wp14:editId="7767D5D4">
                <wp:simplePos x="0" y="0"/>
                <wp:positionH relativeFrom="margin">
                  <wp:posOffset>2243470</wp:posOffset>
                </wp:positionH>
                <wp:positionV relativeFrom="margin">
                  <wp:posOffset>2254103</wp:posOffset>
                </wp:positionV>
                <wp:extent cx="1476375" cy="1669312"/>
                <wp:effectExtent l="0" t="0" r="28575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6693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792" w:rsidRDefault="004F7C17" w:rsidP="00B2479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TARE</w:t>
                            </w:r>
                          </w:p>
                          <w:p w:rsidR="00B24792" w:rsidRDefault="00B24792" w:rsidP="00B2479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Dob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k)</w:t>
                            </w:r>
                          </w:p>
                          <w:p w:rsidR="00B24792" w:rsidRDefault="00B24792" w:rsidP="00B2479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Daut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pk)</w:t>
                            </w:r>
                          </w:p>
                          <w:p w:rsidR="00410309" w:rsidRDefault="00410309" w:rsidP="00B247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p</w:t>
                            </w:r>
                          </w:p>
                          <w:p w:rsidR="00B24792" w:rsidRDefault="00410309" w:rsidP="000A68F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rent</w:t>
                            </w:r>
                          </w:p>
                          <w:p w:rsidR="00B24792" w:rsidRDefault="00B24792" w:rsidP="00B2479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24792" w:rsidRPr="002D7E56" w:rsidRDefault="00B24792" w:rsidP="00B247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907AB" id="Rectangle 22" o:spid="_x0000_s1033" style="position:absolute;margin-left:176.65pt;margin-top:177.5pt;width:116.25pt;height:131.45pt;z-index:-251640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" fillcolor="#5b9bd5 [3204]" strokecolor="#1f4d78 [1604]" strokeweight="1pt">
                <v:textbox>
                  <w:txbxContent>
                    <w:p w:rsidR="00B24792" w:rsidRDefault="004F7C17" w:rsidP="00B24792">
                      <w:pPr>
                        <w:pBdr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TARE</w:t>
                      </w:r>
                    </w:p>
                    <w:p w:rsidR="00B24792" w:rsidRDefault="00B24792" w:rsidP="00B24792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Dob(</w:t>
                      </w:r>
                      <w:proofErr w:type="gramEnd"/>
                      <w:r>
                        <w:rPr>
                          <w:lang w:val="en-US"/>
                        </w:rPr>
                        <w:t>pk)</w:t>
                      </w:r>
                    </w:p>
                    <w:p w:rsidR="00B24792" w:rsidRDefault="00B24792" w:rsidP="00B24792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Daut(</w:t>
                      </w:r>
                      <w:proofErr w:type="gramEnd"/>
                      <w:r>
                        <w:rPr>
                          <w:lang w:val="en-US"/>
                        </w:rPr>
                        <w:t>pk)</w:t>
                      </w:r>
                    </w:p>
                    <w:p w:rsidR="00410309" w:rsidRDefault="00410309" w:rsidP="00B247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p</w:t>
                      </w:r>
                    </w:p>
                    <w:p w:rsidR="00B24792" w:rsidRDefault="00410309" w:rsidP="000A68F7">
                      <w:pPr>
                        <w:pBdr>
                          <w:bottom w:val="single" w:sz="12" w:space="1" w:color="auto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rent</w:t>
                      </w:r>
                    </w:p>
                    <w:p w:rsidR="00B24792" w:rsidRDefault="00B24792" w:rsidP="00B24792">
                      <w:pPr>
                        <w:rPr>
                          <w:lang w:val="en-US"/>
                        </w:rPr>
                      </w:pPr>
                    </w:p>
                    <w:p w:rsidR="00B24792" w:rsidRPr="002D7E56" w:rsidRDefault="00B24792" w:rsidP="00B247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503C7F" w:rsidRDefault="00503C7F" w:rsidP="00503C7F"/>
    <w:p w:rsidR="00503C7F" w:rsidRDefault="00503C7F" w:rsidP="00503C7F"/>
    <w:p w:rsidR="00503C7F" w:rsidRDefault="00503C7F" w:rsidP="000A68F7">
      <w:pPr>
        <w:tabs>
          <w:tab w:val="left" w:pos="4153"/>
        </w:tabs>
      </w:pPr>
    </w:p>
    <w:p w:rsidR="00503C7F" w:rsidRDefault="00503C7F" w:rsidP="00503C7F"/>
    <w:p w:rsidR="00503C7F" w:rsidRDefault="00503C7F" w:rsidP="00503C7F"/>
    <w:p w:rsidR="00476F4B" w:rsidRDefault="00476F4B" w:rsidP="00503C7F"/>
    <w:p w:rsidR="00476F4B" w:rsidRDefault="00476F4B" w:rsidP="00503C7F"/>
    <w:p w:rsidR="00476F4B" w:rsidRPr="00B24792" w:rsidRDefault="00476F4B" w:rsidP="00503C7F"/>
    <w:sectPr w:rsidR="00476F4B" w:rsidRPr="00B247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82" w:rsidRDefault="005C7C82" w:rsidP="00AB3E5A">
      <w:pPr>
        <w:spacing w:after="0" w:line="240" w:lineRule="auto"/>
      </w:pPr>
      <w:r>
        <w:separator/>
      </w:r>
    </w:p>
  </w:endnote>
  <w:endnote w:type="continuationSeparator" w:id="0">
    <w:p w:rsidR="005C7C82" w:rsidRDefault="005C7C82" w:rsidP="00AB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303335"/>
      <w:docPartObj>
        <w:docPartGallery w:val="Page Numbers (Bottom of Page)"/>
        <w:docPartUnique/>
      </w:docPartObj>
    </w:sdtPr>
    <w:sdtEndPr/>
    <w:sdtContent>
      <w:sdt>
        <w:sdtPr>
          <w:id w:val="-819887786"/>
          <w:docPartObj>
            <w:docPartGallery w:val="Page Numbers (Top of Page)"/>
            <w:docPartUnique/>
          </w:docPartObj>
        </w:sdtPr>
        <w:sdtEndPr/>
        <w:sdtContent>
          <w:p w:rsidR="00394449" w:rsidRDefault="0039444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C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C1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4449" w:rsidRDefault="00394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82" w:rsidRDefault="005C7C82" w:rsidP="00AB3E5A">
      <w:pPr>
        <w:spacing w:after="0" w:line="240" w:lineRule="auto"/>
      </w:pPr>
      <w:r>
        <w:separator/>
      </w:r>
    </w:p>
  </w:footnote>
  <w:footnote w:type="continuationSeparator" w:id="0">
    <w:p w:rsidR="005C7C82" w:rsidRDefault="005C7C82" w:rsidP="00AB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449" w:rsidRDefault="00394449" w:rsidP="00AB3E5A">
    <w:pPr>
      <w:pStyle w:val="Header"/>
    </w:pPr>
    <w:r>
      <w:t xml:space="preserve">Alexăndroaie Robert-George </w:t>
    </w:r>
    <w:r>
      <w:tab/>
    </w:r>
    <w:r>
      <w:tab/>
    </w:r>
    <w:r w:rsidRPr="00AB3E5A">
      <w:t>Grupa</w:t>
    </w:r>
    <w:r>
      <w:t xml:space="preserve"> 4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866"/>
    <w:multiLevelType w:val="hybridMultilevel"/>
    <w:tmpl w:val="DA708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6448E"/>
    <w:multiLevelType w:val="hybridMultilevel"/>
    <w:tmpl w:val="DA708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1391E"/>
    <w:multiLevelType w:val="hybridMultilevel"/>
    <w:tmpl w:val="D320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40B0F"/>
    <w:multiLevelType w:val="hybridMultilevel"/>
    <w:tmpl w:val="E65A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A300D"/>
    <w:multiLevelType w:val="hybridMultilevel"/>
    <w:tmpl w:val="98E4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C506E"/>
    <w:multiLevelType w:val="hybridMultilevel"/>
    <w:tmpl w:val="8C5E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5A"/>
    <w:rsid w:val="000A68F7"/>
    <w:rsid w:val="001012D3"/>
    <w:rsid w:val="001022C8"/>
    <w:rsid w:val="00191B73"/>
    <w:rsid w:val="00221C86"/>
    <w:rsid w:val="002507C4"/>
    <w:rsid w:val="002B54B4"/>
    <w:rsid w:val="002C716D"/>
    <w:rsid w:val="002D7E56"/>
    <w:rsid w:val="00394449"/>
    <w:rsid w:val="003C0BF9"/>
    <w:rsid w:val="003E5E43"/>
    <w:rsid w:val="00410309"/>
    <w:rsid w:val="00451B78"/>
    <w:rsid w:val="0046088F"/>
    <w:rsid w:val="00476F4B"/>
    <w:rsid w:val="004F7C17"/>
    <w:rsid w:val="00503C7F"/>
    <w:rsid w:val="00521361"/>
    <w:rsid w:val="005579E7"/>
    <w:rsid w:val="0058712D"/>
    <w:rsid w:val="005C7C82"/>
    <w:rsid w:val="005E12DC"/>
    <w:rsid w:val="00611736"/>
    <w:rsid w:val="00623F59"/>
    <w:rsid w:val="00652A4F"/>
    <w:rsid w:val="00690CD5"/>
    <w:rsid w:val="00727B52"/>
    <w:rsid w:val="00736CC4"/>
    <w:rsid w:val="007607DA"/>
    <w:rsid w:val="007A0318"/>
    <w:rsid w:val="007B7E83"/>
    <w:rsid w:val="007C5013"/>
    <w:rsid w:val="00813422"/>
    <w:rsid w:val="008A1178"/>
    <w:rsid w:val="008C6C22"/>
    <w:rsid w:val="008F6EAB"/>
    <w:rsid w:val="00905B99"/>
    <w:rsid w:val="00907944"/>
    <w:rsid w:val="009170F1"/>
    <w:rsid w:val="009463E8"/>
    <w:rsid w:val="00A50BF9"/>
    <w:rsid w:val="00A57991"/>
    <w:rsid w:val="00AB3E5A"/>
    <w:rsid w:val="00AF6E94"/>
    <w:rsid w:val="00B179A7"/>
    <w:rsid w:val="00B24792"/>
    <w:rsid w:val="00B25CCB"/>
    <w:rsid w:val="00B276A8"/>
    <w:rsid w:val="00B30361"/>
    <w:rsid w:val="00B65C88"/>
    <w:rsid w:val="00B94B31"/>
    <w:rsid w:val="00BA0719"/>
    <w:rsid w:val="00BB7022"/>
    <w:rsid w:val="00CB7154"/>
    <w:rsid w:val="00D10966"/>
    <w:rsid w:val="00D63BF3"/>
    <w:rsid w:val="00DD38B8"/>
    <w:rsid w:val="00E9783A"/>
    <w:rsid w:val="00EA3741"/>
    <w:rsid w:val="00EA609C"/>
    <w:rsid w:val="00ED6430"/>
    <w:rsid w:val="00FC43A5"/>
    <w:rsid w:val="00F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6B5E81-526E-4AED-8E93-D76160A7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3E5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E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B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5A"/>
  </w:style>
  <w:style w:type="paragraph" w:styleId="Footer">
    <w:name w:val="footer"/>
    <w:basedOn w:val="Normal"/>
    <w:link w:val="FooterChar"/>
    <w:uiPriority w:val="99"/>
    <w:unhideWhenUsed/>
    <w:rsid w:val="00AB3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5A"/>
  </w:style>
  <w:style w:type="paragraph" w:styleId="Subtitle">
    <w:name w:val="Subtitle"/>
    <w:basedOn w:val="Normal"/>
    <w:next w:val="Normal"/>
    <w:link w:val="SubtitleChar"/>
    <w:uiPriority w:val="11"/>
    <w:qFormat/>
    <w:rsid w:val="00AB3E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3E5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36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41A2-5F56-4D74-9E8D-3C74CA8E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lexandroaie</dc:creator>
  <cp:lastModifiedBy>Robert Alexandroaie</cp:lastModifiedBy>
  <cp:revision>35</cp:revision>
  <dcterms:created xsi:type="dcterms:W3CDTF">2013-01-15T11:02:00Z</dcterms:created>
  <dcterms:modified xsi:type="dcterms:W3CDTF">2013-01-22T10:35:00Z</dcterms:modified>
</cp:coreProperties>
</file>